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0F7E" w14:textId="77777777"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</w:p>
    <w:p w14:paraId="63A35593" w14:textId="77777777" w:rsidR="00663EE6" w:rsidRPr="008F002B" w:rsidRDefault="00663EE6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 w:rsidRPr="008F002B">
        <w:rPr>
          <w:rFonts w:ascii="Times New Roman" w:hAnsi="Times New Roman"/>
          <w:b/>
          <w:sz w:val="22"/>
          <w:szCs w:val="22"/>
        </w:rPr>
        <w:t>Załącznik  nr 1 do SIWZ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14:paraId="0C16CB89" w14:textId="77777777"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14:paraId="618B0628" w14:textId="77777777" w:rsidR="00D148A5" w:rsidRPr="008F002B" w:rsidRDefault="00D148A5" w:rsidP="00D148A5">
      <w:pPr>
        <w:ind w:left="4956"/>
        <w:jc w:val="right"/>
        <w:rPr>
          <w:b/>
          <w:u w:val="single"/>
        </w:rPr>
      </w:pPr>
      <w:r w:rsidRPr="008F002B">
        <w:rPr>
          <w:b/>
          <w:u w:val="single"/>
        </w:rPr>
        <w:t>Zamawiający</w:t>
      </w:r>
    </w:p>
    <w:p w14:paraId="2D781FFF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14:paraId="74704FF4" w14:textId="77777777"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14:paraId="13B82713" w14:textId="77777777" w:rsidR="0014491F" w:rsidRPr="008F002B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14:paraId="1ABFB8E1" w14:textId="77777777"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14:paraId="48245353" w14:textId="33DB9C91" w:rsidR="00663EE6" w:rsidRPr="008F002B" w:rsidRDefault="00A607D8" w:rsidP="00510FEA">
      <w:pPr>
        <w:rPr>
          <w:b/>
          <w:sz w:val="22"/>
          <w:szCs w:val="22"/>
          <w:highlight w:val="green"/>
        </w:rPr>
      </w:pPr>
      <w:r>
        <w:rPr>
          <w:sz w:val="22"/>
          <w:szCs w:val="22"/>
        </w:rPr>
        <w:t>Znak sprawy: ZP.271.</w:t>
      </w:r>
      <w:r w:rsidR="0089213A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="0089213A">
        <w:rPr>
          <w:sz w:val="22"/>
          <w:szCs w:val="22"/>
        </w:rPr>
        <w:t>1</w:t>
      </w:r>
      <w:r w:rsidR="00523B90">
        <w:rPr>
          <w:sz w:val="22"/>
          <w:szCs w:val="22"/>
        </w:rPr>
        <w:t>.</w:t>
      </w:r>
      <w:r w:rsidR="00510FEA" w:rsidRPr="008F002B">
        <w:rPr>
          <w:sz w:val="22"/>
          <w:szCs w:val="22"/>
        </w:rPr>
        <w:t>201</w:t>
      </w:r>
      <w:r w:rsidR="0089213A">
        <w:rPr>
          <w:sz w:val="22"/>
          <w:szCs w:val="22"/>
        </w:rPr>
        <w:t>9</w:t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</w:p>
    <w:p w14:paraId="349D6AD9" w14:textId="77777777" w:rsidR="00663EE6" w:rsidRPr="008F002B" w:rsidRDefault="00D148A5" w:rsidP="00663EE6">
      <w:pPr>
        <w:jc w:val="center"/>
        <w:rPr>
          <w:b/>
        </w:rPr>
      </w:pPr>
      <w:r w:rsidRPr="008F002B">
        <w:rPr>
          <w:b/>
        </w:rPr>
        <w:t>OFERTA</w:t>
      </w:r>
    </w:p>
    <w:p w14:paraId="1618DC8E" w14:textId="77777777" w:rsidR="00663EE6" w:rsidRPr="008F002B" w:rsidRDefault="00663EE6" w:rsidP="00663EE6">
      <w:pPr>
        <w:jc w:val="center"/>
        <w:rPr>
          <w:b/>
        </w:rPr>
      </w:pPr>
    </w:p>
    <w:p w14:paraId="52D1DF45" w14:textId="77777777" w:rsidR="00520D47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8F002B">
        <w:rPr>
          <w:rFonts w:cs="Times New Roman"/>
        </w:rPr>
        <w:t xml:space="preserve">dotyczy: </w:t>
      </w:r>
    </w:p>
    <w:p w14:paraId="586F2FEF" w14:textId="79F6B076" w:rsidR="00520D47" w:rsidRPr="00A607D8" w:rsidRDefault="00663EE6" w:rsidP="002C1C3B">
      <w:pPr>
        <w:jc w:val="both"/>
        <w:rPr>
          <w:b/>
        </w:rPr>
      </w:pPr>
      <w:r w:rsidRPr="002C1C3B">
        <w:t xml:space="preserve">postępowania o udzielenie zamówienia publicznego w trybie </w:t>
      </w:r>
      <w:r w:rsidR="00520D47" w:rsidRPr="002C1C3B">
        <w:t xml:space="preserve">przetargu </w:t>
      </w:r>
      <w:r w:rsidRPr="002C1C3B">
        <w:t>nieogr</w:t>
      </w:r>
      <w:r w:rsidR="00520D47" w:rsidRPr="002C1C3B">
        <w:t>aniczonego</w:t>
      </w:r>
      <w:r w:rsidR="002C1C3B" w:rsidRPr="002C1C3B">
        <w:t xml:space="preserve"> </w:t>
      </w:r>
      <w:r w:rsidRPr="002C1C3B">
        <w:t>na</w:t>
      </w:r>
      <w:r w:rsidR="005003A8" w:rsidRPr="002C1C3B">
        <w:t xml:space="preserve"> </w:t>
      </w:r>
      <w:r w:rsidR="00A607D8" w:rsidRPr="00A607D8">
        <w:rPr>
          <w:b/>
        </w:rPr>
        <w:t>„Dostawę energii elektrycznej oraz świadczenie usług dystrybucji dla Gminy Pątnów oraz jej jednostek podległych</w:t>
      </w:r>
      <w:r w:rsidR="0089213A">
        <w:rPr>
          <w:b/>
        </w:rPr>
        <w:t xml:space="preserve"> w roku 2020</w:t>
      </w:r>
      <w:r w:rsidR="00A607D8" w:rsidRPr="00A607D8">
        <w:rPr>
          <w:b/>
        </w:rPr>
        <w:t>”</w:t>
      </w:r>
      <w:r w:rsidR="002C1C3B" w:rsidRPr="00A607D8">
        <w:rPr>
          <w:b/>
        </w:rPr>
        <w:t>.</w:t>
      </w:r>
    </w:p>
    <w:p w14:paraId="3C8EC3CF" w14:textId="77777777" w:rsidR="00663EE6" w:rsidRPr="008F002B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14:paraId="4BFAA9D3" w14:textId="77777777" w:rsidR="00663EE6" w:rsidRPr="008F002B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F002B">
        <w:rPr>
          <w:rFonts w:ascii="Times New Roman" w:hAnsi="Times New Roman"/>
          <w:b/>
          <w:sz w:val="28"/>
          <w:szCs w:val="28"/>
        </w:rPr>
        <w:t>D</w:t>
      </w:r>
      <w:r w:rsidR="002A0996" w:rsidRPr="008F002B">
        <w:rPr>
          <w:rFonts w:ascii="Times New Roman" w:hAnsi="Times New Roman"/>
          <w:b/>
          <w:sz w:val="28"/>
          <w:szCs w:val="28"/>
        </w:rPr>
        <w:t>ane Wykonawcy/Wykonawców.</w:t>
      </w:r>
    </w:p>
    <w:p w14:paraId="6A51E462" w14:textId="77777777" w:rsidR="00663EE6" w:rsidRPr="008F002B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663EE6" w:rsidRPr="008F002B" w14:paraId="3CA91F7C" w14:textId="77777777" w:rsidTr="00A607D8">
        <w:tc>
          <w:tcPr>
            <w:tcW w:w="4607" w:type="dxa"/>
          </w:tcPr>
          <w:p w14:paraId="62B3708C" w14:textId="77777777" w:rsidR="00663EE6" w:rsidRPr="008F002B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8F002B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8F002B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14:paraId="18F188BF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517D1B8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DD53A8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832960B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47B317E9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663EE6" w:rsidRPr="008F002B" w14:paraId="2D57DB82" w14:textId="77777777" w:rsidTr="00A607D8">
        <w:trPr>
          <w:trHeight w:val="1153"/>
        </w:trPr>
        <w:tc>
          <w:tcPr>
            <w:tcW w:w="4607" w:type="dxa"/>
          </w:tcPr>
          <w:p w14:paraId="3F29A9B8" w14:textId="77777777" w:rsidR="00663EE6" w:rsidRPr="008F002B" w:rsidRDefault="00663EE6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Adr</w:t>
            </w:r>
            <w:r w:rsidR="008F002B">
              <w:rPr>
                <w:rFonts w:ascii="Times New Roman" w:hAnsi="Times New Roman"/>
                <w:b/>
                <w:sz w:val="22"/>
                <w:szCs w:val="22"/>
              </w:rPr>
              <w:t xml:space="preserve">es (ulica, miejscowość, powiat, </w:t>
            </w: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województwo)</w:t>
            </w:r>
          </w:p>
          <w:p w14:paraId="3C60D13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6947B905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7F91E6E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B552AC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663EE6" w:rsidRPr="008F002B" w14:paraId="66BBA1DA" w14:textId="77777777" w:rsidTr="00A607D8">
        <w:trPr>
          <w:cantSplit/>
          <w:trHeight w:val="2678"/>
        </w:trPr>
        <w:tc>
          <w:tcPr>
            <w:tcW w:w="4607" w:type="dxa"/>
          </w:tcPr>
          <w:p w14:paraId="1E8CC652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nr telefonu:</w:t>
            </w:r>
          </w:p>
          <w:p w14:paraId="19A105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50F4A1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: .......................................................................</w:t>
            </w:r>
          </w:p>
          <w:p w14:paraId="29C59770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.......................................................................</w:t>
            </w:r>
          </w:p>
          <w:p w14:paraId="1C4F5A17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2B3FD2E3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telefonu: .......................................................................</w:t>
            </w:r>
          </w:p>
          <w:p w14:paraId="4A8A2096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3010F7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14:paraId="15ED2D6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14:paraId="46F2B03D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5FF15E" w14:textId="77777777"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663EE6" w:rsidRPr="008F002B" w14:paraId="210218F3" w14:textId="77777777" w:rsidTr="00A607D8">
        <w:trPr>
          <w:cantSplit/>
          <w:trHeight w:val="839"/>
        </w:trPr>
        <w:tc>
          <w:tcPr>
            <w:tcW w:w="4607" w:type="dxa"/>
          </w:tcPr>
          <w:p w14:paraId="473D07F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</w:t>
            </w:r>
          </w:p>
          <w:p w14:paraId="0B66FABA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8AD784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01ED0DC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vMerge w:val="restart"/>
          </w:tcPr>
          <w:p w14:paraId="7E370D31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3EE6" w:rsidRPr="008F002B" w14:paraId="2DAA694C" w14:textId="77777777" w:rsidTr="00A607D8">
        <w:trPr>
          <w:cantSplit/>
          <w:trHeight w:val="854"/>
        </w:trPr>
        <w:tc>
          <w:tcPr>
            <w:tcW w:w="4607" w:type="dxa"/>
          </w:tcPr>
          <w:p w14:paraId="6883EE54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E-mail służbowy osoby prowadzącej sprawę:</w:t>
            </w:r>
          </w:p>
          <w:p w14:paraId="285AF45E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14:paraId="445D8A8C" w14:textId="77777777"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23" w:type="dxa"/>
            <w:vMerge/>
            <w:vAlign w:val="center"/>
          </w:tcPr>
          <w:p w14:paraId="5398F2E0" w14:textId="77777777" w:rsidR="00663EE6" w:rsidRPr="008F002B" w:rsidRDefault="00663EE6" w:rsidP="008403BA">
            <w:pPr>
              <w:rPr>
                <w:b/>
                <w:sz w:val="22"/>
                <w:szCs w:val="22"/>
              </w:rPr>
            </w:pPr>
          </w:p>
        </w:tc>
      </w:tr>
    </w:tbl>
    <w:p w14:paraId="7D964DFD" w14:textId="77777777" w:rsidR="00663EE6" w:rsidRPr="008F002B" w:rsidRDefault="00663EE6" w:rsidP="00663EE6">
      <w:pPr>
        <w:pStyle w:val="Tekstpodstawowy"/>
        <w:rPr>
          <w:rFonts w:ascii="Times New Roman" w:hAnsi="Times New Roman"/>
          <w:sz w:val="22"/>
          <w:szCs w:val="22"/>
        </w:rPr>
      </w:pPr>
    </w:p>
    <w:p w14:paraId="0A3AEAC2" w14:textId="77777777" w:rsidR="00F449FB" w:rsidRPr="008F002B" w:rsidRDefault="00F449FB" w:rsidP="00F006A3">
      <w:pPr>
        <w:rPr>
          <w:b/>
          <w:sz w:val="20"/>
        </w:rPr>
      </w:pPr>
    </w:p>
    <w:p w14:paraId="114CD418" w14:textId="77777777" w:rsidR="00F449FB" w:rsidRDefault="00F449FB" w:rsidP="00663EE6">
      <w:pPr>
        <w:jc w:val="both"/>
        <w:rPr>
          <w:sz w:val="20"/>
          <w:szCs w:val="20"/>
        </w:rPr>
      </w:pPr>
    </w:p>
    <w:p w14:paraId="4B71585C" w14:textId="77777777" w:rsidR="00520D47" w:rsidRDefault="00520D47" w:rsidP="00663EE6">
      <w:pPr>
        <w:jc w:val="both"/>
        <w:rPr>
          <w:sz w:val="20"/>
          <w:szCs w:val="20"/>
        </w:rPr>
      </w:pPr>
    </w:p>
    <w:p w14:paraId="5657B1BD" w14:textId="77777777" w:rsidR="00520D47" w:rsidRDefault="00520D47" w:rsidP="00663EE6">
      <w:pPr>
        <w:jc w:val="both"/>
        <w:rPr>
          <w:sz w:val="20"/>
          <w:szCs w:val="20"/>
        </w:rPr>
      </w:pPr>
    </w:p>
    <w:p w14:paraId="7D4A8436" w14:textId="77777777" w:rsidR="00520D47" w:rsidRDefault="00520D47" w:rsidP="004B7793">
      <w:pPr>
        <w:ind w:left="-142"/>
        <w:jc w:val="both"/>
        <w:rPr>
          <w:sz w:val="20"/>
          <w:szCs w:val="20"/>
        </w:rPr>
      </w:pPr>
    </w:p>
    <w:p w14:paraId="2EBF02AE" w14:textId="77777777" w:rsidR="00520D47" w:rsidRPr="008F002B" w:rsidRDefault="00520D47" w:rsidP="00663EE6">
      <w:pPr>
        <w:jc w:val="both"/>
        <w:rPr>
          <w:sz w:val="20"/>
          <w:szCs w:val="20"/>
        </w:rPr>
      </w:pPr>
    </w:p>
    <w:p w14:paraId="70D698D0" w14:textId="77777777" w:rsidR="00F006A3" w:rsidRPr="00520D47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ferowany przedmiot zamówienia</w:t>
      </w:r>
      <w:r w:rsidRPr="00520D47">
        <w:rPr>
          <w:b/>
        </w:rPr>
        <w:t>.</w:t>
      </w:r>
    </w:p>
    <w:p w14:paraId="73B147F7" w14:textId="77777777" w:rsidR="00F006A3" w:rsidRPr="00520D47" w:rsidRDefault="00F006A3" w:rsidP="00F006A3">
      <w:pPr>
        <w:pStyle w:val="Akapitzlist"/>
        <w:ind w:left="644"/>
        <w:jc w:val="both"/>
      </w:pPr>
    </w:p>
    <w:p w14:paraId="7322B7DA" w14:textId="4A56A3E3" w:rsidR="00663EE6" w:rsidRPr="00520D47" w:rsidRDefault="00663EE6" w:rsidP="00F006A3">
      <w:pPr>
        <w:jc w:val="both"/>
      </w:pPr>
      <w:r w:rsidRPr="00520D47">
        <w:t>W odpowiedzi na ogłoszenie o przetargu nieogr</w:t>
      </w:r>
      <w:r w:rsidR="00510FEA" w:rsidRPr="00520D47">
        <w:t xml:space="preserve">aniczonym </w:t>
      </w:r>
      <w:r w:rsidR="00971DEF">
        <w:t>pn.</w:t>
      </w:r>
      <w:r w:rsidRPr="00520D47">
        <w:t xml:space="preserve"> </w:t>
      </w:r>
      <w:r w:rsidR="00971DEF">
        <w:t>„</w:t>
      </w:r>
      <w:r w:rsidR="008B0E6F">
        <w:t>Dostawa</w:t>
      </w:r>
      <w:r w:rsidR="00A607D8" w:rsidRPr="00A607D8">
        <w:t xml:space="preserve"> energii elektrycznej oraz świadczenie usług dystrybucji dla Gminy Pątnów oraz jej jednostek podległych</w:t>
      </w:r>
      <w:r w:rsidR="0089213A">
        <w:t xml:space="preserve"> w roku 2020</w:t>
      </w:r>
      <w:r w:rsidR="002C1C3B">
        <w:t>”</w:t>
      </w:r>
      <w:r w:rsidR="00520D47">
        <w:t xml:space="preserve"> </w:t>
      </w:r>
      <w:r w:rsidR="002C1C3B">
        <w:t>oświadczam</w:t>
      </w:r>
      <w:r w:rsidR="00BC5B91">
        <w:t>, że o</w:t>
      </w:r>
      <w:r w:rsidR="00BC5B91" w:rsidRPr="00BC5B91">
        <w:t>feruję wykonanie przedmiotu zamówienia zgodnie z jego opisem</w:t>
      </w:r>
      <w:r w:rsidR="00D110DF">
        <w:t>, zakresem</w:t>
      </w:r>
      <w:r w:rsidR="00BC5B91" w:rsidRPr="00BC5B91">
        <w:t xml:space="preserve"> i warunkami określonymi w Specyfikacj</w:t>
      </w:r>
      <w:r w:rsidR="000F229B">
        <w:t>i Istotnych Warunków Zamówienia:</w:t>
      </w:r>
    </w:p>
    <w:p w14:paraId="15F42068" w14:textId="77777777" w:rsidR="00663EE6" w:rsidRPr="00520D47" w:rsidRDefault="00663EE6" w:rsidP="00663EE6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i/>
        </w:rPr>
      </w:pPr>
    </w:p>
    <w:p w14:paraId="518BF326" w14:textId="77777777" w:rsidR="00BC5B91" w:rsidRDefault="00BC5B91" w:rsidP="00971DEF">
      <w:pPr>
        <w:pStyle w:val="Akapitzlist"/>
        <w:numPr>
          <w:ilvl w:val="0"/>
          <w:numId w:val="17"/>
        </w:numPr>
        <w:jc w:val="both"/>
      </w:pPr>
      <w:r>
        <w:t>Sprzedaż energii elektrycznej: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9"/>
        <w:gridCol w:w="686"/>
        <w:gridCol w:w="1134"/>
        <w:gridCol w:w="1134"/>
        <w:gridCol w:w="992"/>
        <w:gridCol w:w="851"/>
        <w:gridCol w:w="708"/>
        <w:gridCol w:w="851"/>
        <w:gridCol w:w="850"/>
        <w:gridCol w:w="993"/>
        <w:gridCol w:w="850"/>
        <w:gridCol w:w="851"/>
      </w:tblGrid>
      <w:tr w:rsidR="0089213A" w:rsidRPr="00C44D6B" w14:paraId="10F5AF09" w14:textId="77777777" w:rsidTr="0089213A">
        <w:tc>
          <w:tcPr>
            <w:tcW w:w="449" w:type="dxa"/>
          </w:tcPr>
          <w:p w14:paraId="00FBC995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Lp. </w:t>
            </w:r>
          </w:p>
        </w:tc>
        <w:tc>
          <w:tcPr>
            <w:tcW w:w="686" w:type="dxa"/>
          </w:tcPr>
          <w:p w14:paraId="56710543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Grupa taryfowa</w:t>
            </w:r>
          </w:p>
        </w:tc>
        <w:tc>
          <w:tcPr>
            <w:tcW w:w="1134" w:type="dxa"/>
          </w:tcPr>
          <w:p w14:paraId="48E3B4A8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rognozowane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oczne zużycie energii elektrycznej (kWh) w obiektach Gminy Pątnów i jednostkach podległych dla poszczególnych grup taryfowych.</w:t>
            </w:r>
          </w:p>
          <w:p w14:paraId="629663C0" w14:textId="77777777" w:rsidR="0089213A" w:rsidRPr="00C44D6B" w:rsidRDefault="0089213A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</w:t>
            </w:r>
          </w:p>
        </w:tc>
        <w:tc>
          <w:tcPr>
            <w:tcW w:w="1134" w:type="dxa"/>
          </w:tcPr>
          <w:p w14:paraId="3E7DAAF8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Prognozowane </w:t>
            </w:r>
            <w:r w:rsidRPr="00C44D6B">
              <w:rPr>
                <w:rFonts w:eastAsia="Times New Roman"/>
                <w:sz w:val="16"/>
                <w:szCs w:val="16"/>
              </w:rPr>
              <w:t>roczne zużycie energii elektrycznej (kWh) w obiektach Gminy Pątnów i jednostkach podległych dla poszczególnych grup taryfowych.</w:t>
            </w:r>
          </w:p>
          <w:p w14:paraId="7614CD59" w14:textId="77777777" w:rsidR="0089213A" w:rsidRPr="00C44D6B" w:rsidRDefault="0089213A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I</w:t>
            </w:r>
          </w:p>
        </w:tc>
        <w:tc>
          <w:tcPr>
            <w:tcW w:w="992" w:type="dxa"/>
          </w:tcPr>
          <w:p w14:paraId="1716C6B2" w14:textId="77777777" w:rsidR="0089213A" w:rsidRPr="0009526D" w:rsidRDefault="0089213A" w:rsidP="0009526D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09526D">
              <w:rPr>
                <w:rFonts w:eastAsia="Times New Roman"/>
                <w:sz w:val="16"/>
                <w:szCs w:val="16"/>
              </w:rPr>
              <w:t>Prognozowane roczne zużycie energii elektrycznej (kWh) w obiektach Gminy Pątnów i jednostkach podległych dla poszczególnych grup taryfowych.</w:t>
            </w:r>
          </w:p>
          <w:p w14:paraId="5FD15BC6" w14:textId="77777777" w:rsidR="0089213A" w:rsidRPr="0009526D" w:rsidRDefault="0089213A" w:rsidP="0009526D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09526D">
              <w:rPr>
                <w:rFonts w:eastAsia="Times New Roman"/>
                <w:b/>
                <w:sz w:val="16"/>
                <w:szCs w:val="16"/>
              </w:rPr>
              <w:t>Strefa III</w:t>
            </w:r>
          </w:p>
        </w:tc>
        <w:tc>
          <w:tcPr>
            <w:tcW w:w="851" w:type="dxa"/>
          </w:tcPr>
          <w:p w14:paraId="7DBAB536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7EC6C33D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2A3CE749" w14:textId="77777777" w:rsidR="0089213A" w:rsidRPr="00A7029C" w:rsidRDefault="0089213A" w:rsidP="00A8091B">
            <w:pPr>
              <w:contextualSpacing/>
              <w:rPr>
                <w:rFonts w:eastAsia="Times New Roman"/>
                <w:sz w:val="12"/>
                <w:szCs w:val="12"/>
              </w:rPr>
            </w:pPr>
            <w:r w:rsidRPr="00A7029C">
              <w:rPr>
                <w:rFonts w:eastAsia="Times New Roman"/>
                <w:sz w:val="12"/>
                <w:szCs w:val="12"/>
              </w:rPr>
              <w:t xml:space="preserve">STREFA </w:t>
            </w:r>
          </w:p>
          <w:p w14:paraId="7D819330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708" w:type="dxa"/>
          </w:tcPr>
          <w:p w14:paraId="6EF89710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Cena </w:t>
            </w: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jednos</w:t>
            </w:r>
            <w:proofErr w:type="spellEnd"/>
          </w:p>
          <w:p w14:paraId="51C8401D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C44D6B">
              <w:rPr>
                <w:rFonts w:eastAsia="Times New Roman"/>
                <w:sz w:val="16"/>
                <w:szCs w:val="16"/>
              </w:rPr>
              <w:t>tkowa</w:t>
            </w:r>
            <w:proofErr w:type="spellEnd"/>
            <w:r w:rsidRPr="00C44D6B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A5089C1" w14:textId="77777777" w:rsidR="0089213A" w:rsidRPr="00A7029C" w:rsidRDefault="0089213A" w:rsidP="00A8091B">
            <w:pPr>
              <w:contextualSpacing/>
              <w:rPr>
                <w:rFonts w:eastAsia="Times New Roman"/>
                <w:sz w:val="14"/>
                <w:szCs w:val="14"/>
              </w:rPr>
            </w:pPr>
            <w:r w:rsidRPr="00A7029C">
              <w:rPr>
                <w:rFonts w:eastAsia="Times New Roman"/>
                <w:sz w:val="14"/>
                <w:szCs w:val="14"/>
              </w:rPr>
              <w:t>STREFA</w:t>
            </w:r>
          </w:p>
          <w:p w14:paraId="4EC17632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14:paraId="49283492" w14:textId="1D06DE68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ena jednostkowa STREFA III</w:t>
            </w:r>
          </w:p>
        </w:tc>
        <w:tc>
          <w:tcPr>
            <w:tcW w:w="850" w:type="dxa"/>
          </w:tcPr>
          <w:p w14:paraId="6EE04822" w14:textId="076F053A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netto</w:t>
            </w:r>
          </w:p>
          <w:p w14:paraId="2D3C36BD" w14:textId="7777777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Razem</w:t>
            </w:r>
          </w:p>
        </w:tc>
        <w:tc>
          <w:tcPr>
            <w:tcW w:w="993" w:type="dxa"/>
          </w:tcPr>
          <w:p w14:paraId="7A0CCA32" w14:textId="50BFF7FB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Opłaty handlowe netto w okresie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</w:t>
            </w:r>
            <w:r w:rsidR="00CC1A66">
              <w:rPr>
                <w:rFonts w:eastAsia="Times New Roman"/>
                <w:sz w:val="16"/>
                <w:szCs w:val="16"/>
              </w:rPr>
              <w:t>20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</w:t>
            </w:r>
            <w:r w:rsidR="00CC1A66">
              <w:rPr>
                <w:rFonts w:eastAsia="Times New Roman"/>
                <w:sz w:val="16"/>
                <w:szCs w:val="16"/>
              </w:rPr>
              <w:t>20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850" w:type="dxa"/>
          </w:tcPr>
          <w:p w14:paraId="57B5E2B0" w14:textId="3BEDA5A7" w:rsidR="0089213A" w:rsidRPr="00C44D6B" w:rsidRDefault="0089213A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energii + opłaty handlowe netto od 01.0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C44D6B">
              <w:rPr>
                <w:rFonts w:eastAsia="Times New Roman"/>
                <w:sz w:val="16"/>
                <w:szCs w:val="16"/>
              </w:rPr>
              <w:t>.20</w:t>
            </w:r>
            <w:r w:rsidR="00CC1A66">
              <w:rPr>
                <w:rFonts w:eastAsia="Times New Roman"/>
                <w:sz w:val="16"/>
                <w:szCs w:val="16"/>
              </w:rPr>
              <w:t>20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 do 31.12.20</w:t>
            </w:r>
            <w:r w:rsidR="00CC1A66">
              <w:rPr>
                <w:rFonts w:eastAsia="Times New Roman"/>
                <w:sz w:val="16"/>
                <w:szCs w:val="16"/>
              </w:rPr>
              <w:t>20</w:t>
            </w:r>
            <w:r w:rsidRPr="00C44D6B">
              <w:rPr>
                <w:rFonts w:eastAsia="Times New Roman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</w:tcPr>
          <w:p w14:paraId="77C663F5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brutto</w:t>
            </w:r>
          </w:p>
        </w:tc>
      </w:tr>
      <w:tr w:rsidR="0089213A" w:rsidRPr="00C44D6B" w14:paraId="0A4298D9" w14:textId="77777777" w:rsidTr="0089213A">
        <w:tc>
          <w:tcPr>
            <w:tcW w:w="449" w:type="dxa"/>
          </w:tcPr>
          <w:p w14:paraId="3C4897A7" w14:textId="77777777" w:rsidR="0089213A" w:rsidRPr="00897D9E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86" w:type="dxa"/>
          </w:tcPr>
          <w:p w14:paraId="47EEC207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</w:t>
            </w:r>
          </w:p>
        </w:tc>
        <w:tc>
          <w:tcPr>
            <w:tcW w:w="1134" w:type="dxa"/>
          </w:tcPr>
          <w:p w14:paraId="2D9650A6" w14:textId="2D0C9FB9" w:rsidR="0089213A" w:rsidRPr="0009526D" w:rsidRDefault="003E24DE" w:rsidP="003E24D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20</w:t>
            </w:r>
          </w:p>
        </w:tc>
        <w:tc>
          <w:tcPr>
            <w:tcW w:w="1134" w:type="dxa"/>
          </w:tcPr>
          <w:p w14:paraId="7AA0BC6E" w14:textId="1E313A39" w:rsidR="0089213A" w:rsidRPr="0009526D" w:rsidRDefault="003E24DE" w:rsidP="003E24D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369B6C9" w14:textId="61935713" w:rsidR="0089213A" w:rsidRPr="00C44D6B" w:rsidRDefault="003E24DE" w:rsidP="003E24D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95E303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32A116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CF9338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5AAF44" w14:textId="2675AF3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02C196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C950F6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33D36C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61CA0D70" w14:textId="77777777" w:rsidTr="0089213A">
        <w:tc>
          <w:tcPr>
            <w:tcW w:w="449" w:type="dxa"/>
          </w:tcPr>
          <w:p w14:paraId="37EE82AB" w14:textId="77777777" w:rsidR="0089213A" w:rsidRPr="00897D9E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86" w:type="dxa"/>
          </w:tcPr>
          <w:p w14:paraId="541798AF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1o</w:t>
            </w:r>
          </w:p>
        </w:tc>
        <w:tc>
          <w:tcPr>
            <w:tcW w:w="1134" w:type="dxa"/>
          </w:tcPr>
          <w:p w14:paraId="2849651E" w14:textId="0E56FE9D" w:rsidR="0089213A" w:rsidRPr="0009526D" w:rsidRDefault="00B056EF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1357</w:t>
            </w:r>
          </w:p>
        </w:tc>
        <w:tc>
          <w:tcPr>
            <w:tcW w:w="1134" w:type="dxa"/>
          </w:tcPr>
          <w:p w14:paraId="22B8E6D3" w14:textId="6C8060D8" w:rsidR="0089213A" w:rsidRPr="0009526D" w:rsidRDefault="003E24DE" w:rsidP="003E24D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A7BE599" w14:textId="141042B8" w:rsidR="0089213A" w:rsidRPr="00C44D6B" w:rsidRDefault="003E24DE" w:rsidP="003E24D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E23FA38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4315C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086A33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A84333" w14:textId="354F94B3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26BA65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C97760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F5910A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0D29ED04" w14:textId="77777777" w:rsidTr="0089213A">
        <w:tc>
          <w:tcPr>
            <w:tcW w:w="449" w:type="dxa"/>
          </w:tcPr>
          <w:p w14:paraId="1F72759B" w14:textId="77777777" w:rsidR="0089213A" w:rsidRPr="00897D9E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86" w:type="dxa"/>
          </w:tcPr>
          <w:p w14:paraId="05166EB7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a</w:t>
            </w:r>
          </w:p>
        </w:tc>
        <w:tc>
          <w:tcPr>
            <w:tcW w:w="1134" w:type="dxa"/>
          </w:tcPr>
          <w:p w14:paraId="48A206D2" w14:textId="02F065E1" w:rsidR="0089213A" w:rsidRPr="0009526D" w:rsidRDefault="00867F3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548</w:t>
            </w:r>
          </w:p>
        </w:tc>
        <w:tc>
          <w:tcPr>
            <w:tcW w:w="1134" w:type="dxa"/>
          </w:tcPr>
          <w:p w14:paraId="0AEC83CE" w14:textId="1941817F" w:rsidR="0089213A" w:rsidRPr="0009526D" w:rsidRDefault="00867F3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3121</w:t>
            </w:r>
          </w:p>
        </w:tc>
        <w:tc>
          <w:tcPr>
            <w:tcW w:w="992" w:type="dxa"/>
          </w:tcPr>
          <w:p w14:paraId="2E891D53" w14:textId="4EDC573F" w:rsidR="0089213A" w:rsidRPr="00C44D6B" w:rsidRDefault="003E24DE" w:rsidP="003E24DE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D36C86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9B3DE2F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F040E9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5F69B9" w14:textId="62DEF1D4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679DF8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242309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60F87E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6110D08C" w14:textId="77777777" w:rsidTr="0089213A">
        <w:tc>
          <w:tcPr>
            <w:tcW w:w="449" w:type="dxa"/>
          </w:tcPr>
          <w:p w14:paraId="1C767405" w14:textId="77777777" w:rsidR="0089213A" w:rsidRPr="00897D9E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F124C3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86" w:type="dxa"/>
          </w:tcPr>
          <w:p w14:paraId="074D94D3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12b</w:t>
            </w:r>
          </w:p>
        </w:tc>
        <w:tc>
          <w:tcPr>
            <w:tcW w:w="1134" w:type="dxa"/>
          </w:tcPr>
          <w:p w14:paraId="46530E30" w14:textId="0D1755FD" w:rsidR="0089213A" w:rsidRPr="0009526D" w:rsidRDefault="00867F3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31</w:t>
            </w:r>
          </w:p>
        </w:tc>
        <w:tc>
          <w:tcPr>
            <w:tcW w:w="1134" w:type="dxa"/>
          </w:tcPr>
          <w:p w14:paraId="7B540F5E" w14:textId="0747044F" w:rsidR="0089213A" w:rsidRPr="0009526D" w:rsidRDefault="00867F3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81</w:t>
            </w:r>
          </w:p>
        </w:tc>
        <w:tc>
          <w:tcPr>
            <w:tcW w:w="992" w:type="dxa"/>
          </w:tcPr>
          <w:p w14:paraId="62DE715F" w14:textId="4501BCD8" w:rsidR="0089213A" w:rsidRPr="00C44D6B" w:rsidRDefault="00F124C3" w:rsidP="00F124C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AB03CD4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1A5966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76E61A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E4635D" w14:textId="24F6FDE4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C4C14C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386AA3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5FA384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74D1EA40" w14:textId="77777777" w:rsidTr="0089213A">
        <w:tc>
          <w:tcPr>
            <w:tcW w:w="449" w:type="dxa"/>
          </w:tcPr>
          <w:p w14:paraId="5D1D83A4" w14:textId="77777777" w:rsidR="0089213A" w:rsidRPr="00897D9E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897D9E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86" w:type="dxa"/>
          </w:tcPr>
          <w:p w14:paraId="50502349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1</w:t>
            </w:r>
          </w:p>
        </w:tc>
        <w:tc>
          <w:tcPr>
            <w:tcW w:w="1134" w:type="dxa"/>
          </w:tcPr>
          <w:p w14:paraId="2D669943" w14:textId="4A33190F" w:rsidR="0089213A" w:rsidRPr="0009526D" w:rsidRDefault="00867F3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764</w:t>
            </w:r>
          </w:p>
        </w:tc>
        <w:tc>
          <w:tcPr>
            <w:tcW w:w="1134" w:type="dxa"/>
          </w:tcPr>
          <w:p w14:paraId="54126ED6" w14:textId="535C73A7" w:rsidR="0089213A" w:rsidRPr="0009526D" w:rsidRDefault="00F124C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232FD3A" w14:textId="1CCD9CF2" w:rsidR="0089213A" w:rsidRPr="00C44D6B" w:rsidRDefault="00F124C3" w:rsidP="00F124C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9299314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FC4D85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79A02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36A655" w14:textId="166637DC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97DB80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CCA86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6618CA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0D392412" w14:textId="77777777" w:rsidTr="0089213A">
        <w:tc>
          <w:tcPr>
            <w:tcW w:w="449" w:type="dxa"/>
          </w:tcPr>
          <w:p w14:paraId="3414969B" w14:textId="0841F859" w:rsidR="0089213A" w:rsidRPr="00897D9E" w:rsidRDefault="006F5A70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89213A" w:rsidRPr="00897D9E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14:paraId="14E28DCE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C22a</w:t>
            </w:r>
          </w:p>
        </w:tc>
        <w:tc>
          <w:tcPr>
            <w:tcW w:w="1134" w:type="dxa"/>
          </w:tcPr>
          <w:p w14:paraId="5266D4FA" w14:textId="72F6831F" w:rsidR="0089213A" w:rsidRPr="0009526D" w:rsidRDefault="00B056EF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039</w:t>
            </w:r>
          </w:p>
        </w:tc>
        <w:tc>
          <w:tcPr>
            <w:tcW w:w="1134" w:type="dxa"/>
          </w:tcPr>
          <w:p w14:paraId="4E055D0D" w14:textId="5BD77028" w:rsidR="0089213A" w:rsidRPr="0009526D" w:rsidRDefault="00B056EF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583</w:t>
            </w:r>
          </w:p>
        </w:tc>
        <w:tc>
          <w:tcPr>
            <w:tcW w:w="992" w:type="dxa"/>
          </w:tcPr>
          <w:p w14:paraId="3ECF9A95" w14:textId="5277A75D" w:rsidR="0089213A" w:rsidRPr="00C44D6B" w:rsidRDefault="00F124C3" w:rsidP="00F124C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D6A1E52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1A019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772C09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BCA500" w14:textId="5702D376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12B6FC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2AE0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DBEDA9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46829644" w14:textId="77777777" w:rsidTr="0089213A">
        <w:tc>
          <w:tcPr>
            <w:tcW w:w="449" w:type="dxa"/>
          </w:tcPr>
          <w:p w14:paraId="64297870" w14:textId="0B8CB4D6" w:rsidR="0089213A" w:rsidRPr="00897D9E" w:rsidRDefault="006F5A70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89213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14:paraId="25FE5FD8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1</w:t>
            </w:r>
          </w:p>
        </w:tc>
        <w:tc>
          <w:tcPr>
            <w:tcW w:w="1134" w:type="dxa"/>
          </w:tcPr>
          <w:p w14:paraId="2AAF9E50" w14:textId="31E7944B" w:rsidR="0089213A" w:rsidRPr="0009526D" w:rsidRDefault="00B056EF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2008</w:t>
            </w:r>
          </w:p>
        </w:tc>
        <w:tc>
          <w:tcPr>
            <w:tcW w:w="1134" w:type="dxa"/>
          </w:tcPr>
          <w:p w14:paraId="2E59296C" w14:textId="286D38AB" w:rsidR="0089213A" w:rsidRPr="0009526D" w:rsidRDefault="00F124C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D96DD37" w14:textId="0123B8DD" w:rsidR="0089213A" w:rsidRPr="00C44D6B" w:rsidRDefault="00F124C3" w:rsidP="00F124C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FB15DA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636F65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325E58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B53C59" w14:textId="50E12AC3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D9072F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F582A5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A1D559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58E4CE2B" w14:textId="77777777" w:rsidTr="0089213A">
        <w:tc>
          <w:tcPr>
            <w:tcW w:w="449" w:type="dxa"/>
          </w:tcPr>
          <w:p w14:paraId="1ACB8DDD" w14:textId="5F24CD4E" w:rsidR="0089213A" w:rsidRPr="00897D9E" w:rsidRDefault="006F5A70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89213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86" w:type="dxa"/>
          </w:tcPr>
          <w:p w14:paraId="0E0E24FD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B23</w:t>
            </w:r>
          </w:p>
        </w:tc>
        <w:tc>
          <w:tcPr>
            <w:tcW w:w="1134" w:type="dxa"/>
          </w:tcPr>
          <w:p w14:paraId="4FADBF3F" w14:textId="34738314" w:rsidR="0089213A" w:rsidRPr="0009526D" w:rsidRDefault="00D401A4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8EBCB6" w14:textId="79D3F71F" w:rsidR="0089213A" w:rsidRPr="0009526D" w:rsidRDefault="00D401A4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9EA7061" w14:textId="7A60A2E9" w:rsidR="0089213A" w:rsidRPr="00F124C3" w:rsidRDefault="00D401A4" w:rsidP="00F124C3">
            <w:pPr>
              <w:contextualSpacing/>
              <w:jc w:val="center"/>
              <w:rPr>
                <w:rFonts w:eastAsia="Times New Roman"/>
                <w:sz w:val="20"/>
                <w:szCs w:val="20"/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1E6000B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9C98C8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2ADB63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9E3B59" w14:textId="4C5A3833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57A791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C41E2C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C6562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51CA7A30" w14:textId="77777777" w:rsidTr="0089213A">
        <w:tc>
          <w:tcPr>
            <w:tcW w:w="449" w:type="dxa"/>
          </w:tcPr>
          <w:p w14:paraId="5CC62EF2" w14:textId="7246AA87" w:rsidR="0089213A" w:rsidRPr="00897D9E" w:rsidRDefault="006F5A70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86" w:type="dxa"/>
          </w:tcPr>
          <w:p w14:paraId="3A03E643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1</w:t>
            </w:r>
          </w:p>
        </w:tc>
        <w:tc>
          <w:tcPr>
            <w:tcW w:w="1134" w:type="dxa"/>
          </w:tcPr>
          <w:p w14:paraId="42A564D7" w14:textId="1F1B91CB" w:rsidR="0089213A" w:rsidRPr="0009526D" w:rsidRDefault="00867F3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</w:tcPr>
          <w:p w14:paraId="5E1A7767" w14:textId="6E3E56BF" w:rsidR="0089213A" w:rsidRPr="0009526D" w:rsidRDefault="00F124C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8638874" w14:textId="6892C89B" w:rsidR="0089213A" w:rsidRPr="00C44D6B" w:rsidRDefault="00F124C3" w:rsidP="00F124C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D76A268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414893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49F95A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89EC40" w14:textId="532F3D28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38F340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880DF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4B257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53D481FC" w14:textId="77777777" w:rsidTr="0089213A">
        <w:tc>
          <w:tcPr>
            <w:tcW w:w="449" w:type="dxa"/>
          </w:tcPr>
          <w:p w14:paraId="5FBE6152" w14:textId="16AFD14F" w:rsidR="0089213A" w:rsidRPr="00897D9E" w:rsidRDefault="006F5A70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86" w:type="dxa"/>
          </w:tcPr>
          <w:p w14:paraId="25A8777C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G12</w:t>
            </w:r>
          </w:p>
        </w:tc>
        <w:tc>
          <w:tcPr>
            <w:tcW w:w="1134" w:type="dxa"/>
          </w:tcPr>
          <w:p w14:paraId="4AFC8AB7" w14:textId="2E64B547" w:rsidR="0089213A" w:rsidRPr="0009526D" w:rsidRDefault="00F124C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556270EF" w14:textId="3ECC7719" w:rsidR="0089213A" w:rsidRPr="0009526D" w:rsidRDefault="00F124C3" w:rsidP="00867F33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14:paraId="3C937497" w14:textId="338C2C6F" w:rsidR="0089213A" w:rsidRPr="00C44D6B" w:rsidRDefault="00E7591F" w:rsidP="00E7591F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FEC90AE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1775C85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65812B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53727" w14:textId="6EEFD905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C1AF07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493E8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B0891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588CC271" w14:textId="77777777" w:rsidTr="0089213A">
        <w:tc>
          <w:tcPr>
            <w:tcW w:w="449" w:type="dxa"/>
          </w:tcPr>
          <w:p w14:paraId="1A8B7C30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</w:tcPr>
          <w:p w14:paraId="7427F688" w14:textId="77777777" w:rsidR="0089213A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RA</w:t>
            </w:r>
          </w:p>
          <w:p w14:paraId="3C29A8FB" w14:textId="77777777" w:rsidR="0089213A" w:rsidRPr="004B0FF1" w:rsidRDefault="0089213A" w:rsidP="00A8091B">
            <w:pPr>
              <w:contextualSpacing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4B0FF1">
              <w:rPr>
                <w:rFonts w:eastAsia="Times New Roman"/>
                <w:b/>
                <w:sz w:val="16"/>
                <w:szCs w:val="16"/>
              </w:rPr>
              <w:t>ZEM</w:t>
            </w:r>
          </w:p>
        </w:tc>
        <w:tc>
          <w:tcPr>
            <w:tcW w:w="1134" w:type="dxa"/>
          </w:tcPr>
          <w:p w14:paraId="25447C7A" w14:textId="4E7601B4" w:rsidR="0089213A" w:rsidRPr="00C44D6B" w:rsidRDefault="00E7591F" w:rsidP="00E7591F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209</w:t>
            </w:r>
            <w:r w:rsidR="007312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F681F3F" w14:textId="5996A0DD" w:rsidR="0089213A" w:rsidRPr="00C44D6B" w:rsidRDefault="00E7591F" w:rsidP="00E7591F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52</w:t>
            </w:r>
            <w:r w:rsidR="007312D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883A64D" w14:textId="02A628C3" w:rsidR="0089213A" w:rsidRPr="00E7591F" w:rsidRDefault="007312D8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8FBFD3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BED20D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786184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8D12BD" w14:textId="0B18F4EA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14CA94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AC7B84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0B3212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89213A" w:rsidRPr="00C44D6B" w14:paraId="075B259D" w14:textId="77777777" w:rsidTr="0089213A">
        <w:tc>
          <w:tcPr>
            <w:tcW w:w="2269" w:type="dxa"/>
            <w:gridSpan w:val="3"/>
          </w:tcPr>
          <w:p w14:paraId="2B0C4417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Razem strefy</w:t>
            </w:r>
          </w:p>
        </w:tc>
        <w:tc>
          <w:tcPr>
            <w:tcW w:w="1134" w:type="dxa"/>
          </w:tcPr>
          <w:p w14:paraId="109CF46F" w14:textId="4AFCF1BA" w:rsidR="0089213A" w:rsidRPr="00C44D6B" w:rsidRDefault="00E7591F" w:rsidP="00E7591F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261</w:t>
            </w:r>
            <w:r w:rsidR="007312D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05A0423" w14:textId="4BA2736E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14:paraId="485DAD4C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CE1CBE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E3C6B0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318097" w14:textId="4041F1BD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1ED2FB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90D4E1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439295" w14:textId="77777777" w:rsidR="0089213A" w:rsidRPr="00C44D6B" w:rsidRDefault="0089213A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BEB673" w14:textId="77777777" w:rsidR="00BC5B91" w:rsidRDefault="00BC5B91" w:rsidP="00D56DBE">
      <w:pPr>
        <w:jc w:val="both"/>
      </w:pPr>
    </w:p>
    <w:p w14:paraId="056A3F62" w14:textId="77777777" w:rsidR="00BC5B91" w:rsidRDefault="00D46E04" w:rsidP="00971DEF">
      <w:pPr>
        <w:pStyle w:val="Akapitzlist"/>
        <w:numPr>
          <w:ilvl w:val="0"/>
          <w:numId w:val="17"/>
        </w:numPr>
        <w:jc w:val="both"/>
      </w:pPr>
      <w:r>
        <w:t>Usługa dystrybucji:</w:t>
      </w:r>
    </w:p>
    <w:p w14:paraId="580E51C4" w14:textId="77777777" w:rsidR="000F229B" w:rsidRDefault="000F229B" w:rsidP="000F229B">
      <w:pPr>
        <w:pStyle w:val="Akapitzlist"/>
        <w:jc w:val="both"/>
      </w:pPr>
      <w:r w:rsidRPr="000F229B">
        <w:t>Wartość usługi dystrybucji wyliczona na podstawie cen i stawek opłat obowiązujących na dzień składania oferty, zgodnych z obowiązującą taryfą OSD zatwierdzoną przez Prezesa Urzędu Regulacji Energetyki:</w:t>
      </w:r>
    </w:p>
    <w:p w14:paraId="3863AAC3" w14:textId="77777777" w:rsidR="000F229B" w:rsidRDefault="000F229B" w:rsidP="000F229B">
      <w:pPr>
        <w:pStyle w:val="Akapitzlist"/>
        <w:jc w:val="both"/>
      </w:pPr>
      <w:bookmarkStart w:id="1" w:name="_Hlk483300115"/>
      <w:r>
        <w:t>Wartość netto ……………………… zł (słownie:………………………………………</w:t>
      </w:r>
    </w:p>
    <w:p w14:paraId="629ADD85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6A31199F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78B0CE96" w14:textId="77777777" w:rsidR="000F229B" w:rsidRP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bookmarkEnd w:id="1"/>
    <w:p w14:paraId="31F24AED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>Łączna wartość przedmiotu zamówienia:</w:t>
      </w:r>
    </w:p>
    <w:p w14:paraId="37313872" w14:textId="77777777" w:rsidR="000F229B" w:rsidRDefault="000F229B" w:rsidP="000F229B">
      <w:pPr>
        <w:pStyle w:val="Akapitzlist"/>
        <w:jc w:val="both"/>
      </w:pPr>
      <w:r>
        <w:t>Wartość netto ……………………… zł (słownie:………………………………………</w:t>
      </w:r>
    </w:p>
    <w:p w14:paraId="764F38CA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842933E" w14:textId="77777777"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14:paraId="0D17A717" w14:textId="77777777"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14:paraId="5F71D09B" w14:textId="77777777"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 xml:space="preserve">Termin płatności faktur: </w:t>
      </w:r>
      <w:r w:rsidR="00523B90">
        <w:t>21</w:t>
      </w:r>
      <w:r w:rsidR="00D110DF">
        <w:t xml:space="preserve"> dni od dnia dostarczenia faktury do siedziby zamawiającego.</w:t>
      </w:r>
    </w:p>
    <w:p w14:paraId="2C5CAD71" w14:textId="0925389D" w:rsidR="000F229B" w:rsidRPr="000F229B" w:rsidRDefault="000F229B" w:rsidP="00971DEF">
      <w:pPr>
        <w:pStyle w:val="Akapitzlist"/>
        <w:numPr>
          <w:ilvl w:val="0"/>
          <w:numId w:val="17"/>
        </w:numPr>
        <w:jc w:val="both"/>
        <w:rPr>
          <w:b/>
        </w:rPr>
      </w:pPr>
      <w:r>
        <w:t xml:space="preserve">Termin wykonania zamówienia: </w:t>
      </w:r>
      <w:r w:rsidRPr="000F229B">
        <w:rPr>
          <w:b/>
        </w:rPr>
        <w:t>od dnia 01.0</w:t>
      </w:r>
      <w:r w:rsidR="002510F3">
        <w:rPr>
          <w:b/>
        </w:rPr>
        <w:t>1</w:t>
      </w:r>
      <w:r w:rsidRPr="000F229B">
        <w:rPr>
          <w:b/>
        </w:rPr>
        <w:t>.20</w:t>
      </w:r>
      <w:r w:rsidR="00CC1A66">
        <w:rPr>
          <w:b/>
        </w:rPr>
        <w:t>20</w:t>
      </w:r>
      <w:r w:rsidRPr="000F229B">
        <w:rPr>
          <w:b/>
        </w:rPr>
        <w:t xml:space="preserve"> r. do dnia 31.12.20</w:t>
      </w:r>
      <w:r w:rsidR="00CC1A66">
        <w:rPr>
          <w:b/>
        </w:rPr>
        <w:t>20</w:t>
      </w:r>
      <w:r w:rsidRPr="000F229B">
        <w:rPr>
          <w:b/>
        </w:rPr>
        <w:t xml:space="preserve"> r.</w:t>
      </w:r>
    </w:p>
    <w:p w14:paraId="7A768770" w14:textId="77777777" w:rsidR="00D148A5" w:rsidRPr="00971DEF" w:rsidRDefault="00D148A5" w:rsidP="00971DEF">
      <w:pPr>
        <w:jc w:val="both"/>
      </w:pPr>
    </w:p>
    <w:p w14:paraId="3036C727" w14:textId="77777777" w:rsidR="00C33392" w:rsidRPr="00520D47" w:rsidRDefault="00C33392" w:rsidP="00C33392">
      <w:pPr>
        <w:pStyle w:val="Standard"/>
        <w:autoSpaceDN/>
        <w:jc w:val="both"/>
        <w:textAlignment w:val="auto"/>
        <w:rPr>
          <w:rFonts w:cs="Times New Roman"/>
        </w:rPr>
      </w:pPr>
    </w:p>
    <w:p w14:paraId="4082F990" w14:textId="77777777" w:rsidR="00F2165C" w:rsidRPr="00520D47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świadczenia</w:t>
      </w:r>
      <w:r w:rsidRPr="00520D47">
        <w:rPr>
          <w:b/>
        </w:rPr>
        <w:t>.</w:t>
      </w:r>
    </w:p>
    <w:p w14:paraId="7BACCD58" w14:textId="77777777" w:rsidR="00F2165C" w:rsidRPr="00520D47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highlight w:val="white"/>
        </w:rPr>
      </w:pPr>
    </w:p>
    <w:p w14:paraId="2F4EA67A" w14:textId="77777777" w:rsidR="00F006A3" w:rsidRPr="00520D47" w:rsidRDefault="00520D47" w:rsidP="00520D47">
      <w:pPr>
        <w:pStyle w:val="Akapitzlist"/>
        <w:numPr>
          <w:ilvl w:val="0"/>
          <w:numId w:val="12"/>
        </w:numPr>
        <w:jc w:val="both"/>
      </w:pPr>
      <w:r>
        <w:t>Oświadczam, iż zapoznałem się z</w:t>
      </w:r>
      <w:r w:rsidR="00F006A3" w:rsidRPr="00520D47">
        <w:t xml:space="preserve"> SIWZ, nie wnoszę do niej zastrzeżeń oraz uzyskałem</w:t>
      </w:r>
      <w:r w:rsidR="00EB7C58" w:rsidRPr="00520D47">
        <w:t xml:space="preserve"> informacje niezbędne do przygotowania oferty.</w:t>
      </w:r>
    </w:p>
    <w:p w14:paraId="77555362" w14:textId="77777777" w:rsidR="00827D04" w:rsidRPr="002C1C3B" w:rsidRDefault="00D87528" w:rsidP="00520D47">
      <w:pPr>
        <w:pStyle w:val="Akapitzlist"/>
        <w:numPr>
          <w:ilvl w:val="0"/>
          <w:numId w:val="12"/>
        </w:numPr>
        <w:jc w:val="both"/>
      </w:pPr>
      <w:r w:rsidRPr="002C1C3B">
        <w:t>Zobowiązuję</w:t>
      </w:r>
      <w:r w:rsidR="00827D04" w:rsidRPr="002C1C3B">
        <w:t xml:space="preserve"> się zrealizować zamówienie zgodnie z SIWZ wraz z załącznikami</w:t>
      </w:r>
      <w:r w:rsidR="00520D47" w:rsidRPr="002C1C3B">
        <w:t>.</w:t>
      </w:r>
    </w:p>
    <w:p w14:paraId="1F6CD83B" w14:textId="77777777" w:rsidR="00827D04" w:rsidRDefault="00827D04" w:rsidP="00520D47">
      <w:pPr>
        <w:pStyle w:val="Akapitzlist"/>
        <w:numPr>
          <w:ilvl w:val="0"/>
          <w:numId w:val="12"/>
        </w:numPr>
        <w:jc w:val="both"/>
      </w:pPr>
      <w:r w:rsidRPr="002C1C3B">
        <w:t>Niniejsza ofert</w:t>
      </w:r>
      <w:r w:rsidR="00971DEF" w:rsidRPr="002C1C3B">
        <w:t xml:space="preserve">a spełnia wymagania </w:t>
      </w:r>
      <w:r w:rsidRPr="002C1C3B">
        <w:t xml:space="preserve"> </w:t>
      </w:r>
      <w:r w:rsidR="00971DEF" w:rsidRPr="002C1C3B">
        <w:t>SIWZ</w:t>
      </w:r>
      <w:r w:rsidRPr="002C1C3B">
        <w:t>.</w:t>
      </w:r>
    </w:p>
    <w:p w14:paraId="2DB00C34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Uważam się za związanego niniejszą ofertą przez czas wskazany w SIWZ, tj. przez 30 dni od ostatecznego upływu terminu składania ofert.</w:t>
      </w:r>
    </w:p>
    <w:p w14:paraId="55D0E647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Do całkowitej ceny oferty zostały wliczone wszelkie koszty związane z realizacją zamówienia oraz podatek od towarów i usług VAT zgodnie z obowiązującymi przepisami.</w:t>
      </w:r>
    </w:p>
    <w:p w14:paraId="4A1F2542" w14:textId="77777777"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Zastrzegam, że następujące dokumenty</w:t>
      </w:r>
      <w:r w:rsidRPr="00520D47">
        <w:rPr>
          <w:rStyle w:val="Odwoanieprzypisudolnego"/>
        </w:rPr>
        <w:footnoteReference w:id="1"/>
      </w:r>
      <w:r w:rsidR="006B2ED9" w:rsidRPr="00520D47">
        <w:t>:</w:t>
      </w:r>
    </w:p>
    <w:p w14:paraId="27E52B4C" w14:textId="77777777" w:rsidR="006B2ED9" w:rsidRPr="00520D47" w:rsidRDefault="006B2ED9" w:rsidP="00520D47">
      <w:pPr>
        <w:pStyle w:val="Akapitzlist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DBABFAE" w14:textId="77777777" w:rsidR="006B2ED9" w:rsidRPr="00520D47" w:rsidRDefault="00D87528" w:rsidP="00520D47">
      <w:pPr>
        <w:pStyle w:val="Akapitzlist"/>
        <w:jc w:val="both"/>
      </w:pPr>
      <w:r>
        <w:t>s</w:t>
      </w:r>
      <w:r w:rsidR="006B2ED9" w:rsidRPr="00520D47">
        <w:t>tanowią tajemnicę przedsiębiorstwa na pod</w:t>
      </w:r>
      <w:r>
        <w:t>stawie art……ustawy………………</w:t>
      </w:r>
      <w:r w:rsidR="006B2ED9" w:rsidRPr="00520D47">
        <w:t>…..</w:t>
      </w:r>
    </w:p>
    <w:p w14:paraId="20582B1D" w14:textId="77777777" w:rsidR="006B2ED9" w:rsidRPr="00520D47" w:rsidRDefault="006B2ED9" w:rsidP="00520D47">
      <w:pPr>
        <w:pStyle w:val="Akapitzlist"/>
        <w:numPr>
          <w:ilvl w:val="0"/>
          <w:numId w:val="12"/>
        </w:numPr>
        <w:jc w:val="both"/>
      </w:pPr>
      <w:r w:rsidRPr="00520D47">
        <w:t>Składając niniejszą ofertę, zgodnie z art. 91 ust. 3a ustawy PZP informuję, że wybór oferty</w:t>
      </w:r>
      <w:r w:rsidRPr="00520D47">
        <w:rPr>
          <w:rStyle w:val="Odwoanieprzypisudolnego"/>
        </w:rPr>
        <w:footnoteReference w:id="2"/>
      </w:r>
      <w:r w:rsidRPr="00520D47">
        <w:t>:</w:t>
      </w:r>
    </w:p>
    <w:p w14:paraId="717AB426" w14:textId="77777777" w:rsidR="005A44D2" w:rsidRPr="00520D47" w:rsidRDefault="006B2ED9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nie będzie</w:t>
      </w:r>
      <w:r w:rsidRPr="00520D47">
        <w:t xml:space="preserve"> prowadzić do powstania o</w:t>
      </w:r>
      <w:r w:rsidR="005A44D2" w:rsidRPr="00520D47">
        <w:t xml:space="preserve">bowiązku podatkowego po stronie </w:t>
      </w:r>
      <w:r w:rsidRPr="00520D47">
        <w:t>Zamawiającego, zgodnie z przepisami</w:t>
      </w:r>
      <w:r w:rsidR="00FD344E" w:rsidRPr="00520D47">
        <w:t xml:space="preserve"> o podatku</w:t>
      </w:r>
      <w:r w:rsidR="005A44D2" w:rsidRPr="00520D47">
        <w:t xml:space="preserve"> od towarów i usług, który miałby obowiązek rozliczyć,</w:t>
      </w:r>
    </w:p>
    <w:p w14:paraId="0B5E13FD" w14:textId="77777777" w:rsidR="006B2ED9" w:rsidRPr="00520D47" w:rsidRDefault="005A44D2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będzie</w:t>
      </w:r>
      <w:r w:rsidRPr="00520D47">
        <w:t xml:space="preserve"> prowadzić do powstania obowiązku podatkowego po stronie Zamawiającego, zgodnie z przepisami o podatku od towarów i usług, który miałby obowiązek rozliczyć – w następującym zakresie:</w:t>
      </w:r>
    </w:p>
    <w:p w14:paraId="33317FE4" w14:textId="77777777" w:rsidR="005A44D2" w:rsidRPr="00520D47" w:rsidRDefault="005A44D2" w:rsidP="00520D47">
      <w:pPr>
        <w:pStyle w:val="Akapitzlist"/>
        <w:ind w:left="1080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0D47">
        <w:rPr>
          <w:rStyle w:val="Odwoanieprzypisudolnego"/>
        </w:rPr>
        <w:footnoteReference w:id="3"/>
      </w:r>
    </w:p>
    <w:p w14:paraId="0D042366" w14:textId="77777777" w:rsidR="006B2ED9" w:rsidRPr="00520D47" w:rsidRDefault="005A44D2" w:rsidP="00520D47">
      <w:pPr>
        <w:pStyle w:val="Akapitzlist"/>
        <w:numPr>
          <w:ilvl w:val="0"/>
          <w:numId w:val="12"/>
        </w:numPr>
        <w:jc w:val="both"/>
      </w:pPr>
      <w:r w:rsidRPr="00520D47">
        <w:t>Informuję, że:</w:t>
      </w:r>
    </w:p>
    <w:p w14:paraId="72CEC429" w14:textId="77777777" w:rsidR="005A44D2" w:rsidRPr="00520D47" w:rsidRDefault="005A44D2" w:rsidP="00520D47">
      <w:pPr>
        <w:pStyle w:val="Akapitzlist"/>
        <w:numPr>
          <w:ilvl w:val="0"/>
          <w:numId w:val="14"/>
        </w:numPr>
        <w:jc w:val="both"/>
      </w:pPr>
      <w:r w:rsidRPr="00520D47">
        <w:t>󠄀 jestem małym lub średnim przedsiębiorstwem</w:t>
      </w:r>
      <w:r w:rsidR="008C05CC" w:rsidRPr="00520D47">
        <w:t xml:space="preserve"> </w:t>
      </w:r>
      <w:r w:rsidR="008C05CC" w:rsidRPr="00520D47">
        <w:rPr>
          <w:rStyle w:val="Odwoanieprzypisudolnego"/>
        </w:rPr>
        <w:footnoteReference w:id="4"/>
      </w:r>
    </w:p>
    <w:p w14:paraId="01485D5F" w14:textId="77777777" w:rsidR="00827D04" w:rsidRPr="00520D47" w:rsidRDefault="00827D04" w:rsidP="00520D47">
      <w:pPr>
        <w:pStyle w:val="Akapitzlist"/>
        <w:numPr>
          <w:ilvl w:val="0"/>
          <w:numId w:val="14"/>
        </w:numPr>
        <w:jc w:val="both"/>
      </w:pPr>
      <w:r w:rsidRPr="00520D47">
        <w:t>󠄀 nie jestem małym lub średnim przedsiębiorstwem</w:t>
      </w:r>
    </w:p>
    <w:p w14:paraId="5032BE62" w14:textId="77777777" w:rsidR="00827D04" w:rsidRPr="00520D47" w:rsidRDefault="00827D04" w:rsidP="00520D47">
      <w:pPr>
        <w:jc w:val="both"/>
      </w:pPr>
    </w:p>
    <w:p w14:paraId="45BE8A46" w14:textId="77777777" w:rsidR="005A44D2" w:rsidRPr="00520D47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Zobowiązanie w przypadku przyznania zamówienia.</w:t>
      </w:r>
    </w:p>
    <w:p w14:paraId="39CB681C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4B65DB5A" w14:textId="77777777" w:rsidR="00827D04" w:rsidRPr="00520D47" w:rsidRDefault="00827D04" w:rsidP="00520D47">
      <w:pPr>
        <w:pStyle w:val="Akapitzlist"/>
        <w:numPr>
          <w:ilvl w:val="0"/>
          <w:numId w:val="15"/>
        </w:numPr>
        <w:jc w:val="both"/>
      </w:pPr>
      <w:r w:rsidRPr="00520D47">
        <w:t>Akceptuję proponowany przez Zamawiającego wzór umowy, który zobowiązuję się podpisać w miejscu i terminie wskazanym przez Zamawiającego.</w:t>
      </w:r>
    </w:p>
    <w:p w14:paraId="1D9CFC17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upoważnioną do pod</w:t>
      </w:r>
      <w:r w:rsidR="00D87528">
        <w:t>pisania umowy jest…………………………………</w:t>
      </w:r>
      <w:r w:rsidRPr="00520D47">
        <w:t>….</w:t>
      </w:r>
    </w:p>
    <w:p w14:paraId="2A7FC384" w14:textId="77777777"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lastRenderedPageBreak/>
        <w:t>Osobą wyznacz</w:t>
      </w:r>
      <w:r w:rsidR="00827D04" w:rsidRPr="00520D47">
        <w:t>oną do kontakt</w:t>
      </w:r>
      <w:r w:rsidR="00D87528">
        <w:t>ów z Zamawiającym w trakcie realizacji zamówienia jest………</w:t>
      </w:r>
      <w:r w:rsidR="00827D04" w:rsidRPr="00520D47">
        <w:t>……………………</w:t>
      </w:r>
    </w:p>
    <w:p w14:paraId="027C6B89" w14:textId="77777777" w:rsidR="002A0996" w:rsidRPr="00520D47" w:rsidRDefault="002A0996" w:rsidP="00520D47">
      <w:pPr>
        <w:pStyle w:val="Akapitzlist"/>
        <w:ind w:left="1004"/>
        <w:jc w:val="both"/>
      </w:pPr>
    </w:p>
    <w:p w14:paraId="7A360C4E" w14:textId="77777777" w:rsidR="00663EE6" w:rsidRPr="00520D47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Podwykonawstwo.</w:t>
      </w:r>
    </w:p>
    <w:p w14:paraId="06830C9F" w14:textId="77777777"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14:paraId="6C87D2C0" w14:textId="77777777" w:rsidR="002A0996" w:rsidRDefault="002A0996" w:rsidP="00520D47">
      <w:pPr>
        <w:ind w:left="284"/>
        <w:jc w:val="both"/>
      </w:pPr>
      <w:r w:rsidRPr="00520D47">
        <w:t>Oświadczam, że zamierzam powierzyć podwykonawcom następujące części zamówienia</w:t>
      </w:r>
      <w:r w:rsidR="002A1921" w:rsidRPr="00520D47">
        <w:rPr>
          <w:rStyle w:val="Odwoanieprzypisudolnego"/>
        </w:rPr>
        <w:footnoteReference w:id="5"/>
      </w:r>
      <w:r w:rsidR="002A1921" w:rsidRPr="00520D47">
        <w:t>:</w:t>
      </w:r>
    </w:p>
    <w:p w14:paraId="31AD0949" w14:textId="77777777" w:rsidR="00D87528" w:rsidRPr="00520D47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14:paraId="1FDA35D5" w14:textId="77777777" w:rsidTr="002A1921">
        <w:tc>
          <w:tcPr>
            <w:tcW w:w="664" w:type="dxa"/>
          </w:tcPr>
          <w:p w14:paraId="564A00F9" w14:textId="77777777"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14:paraId="701426EC" w14:textId="77777777"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14:paraId="50261D1A" w14:textId="77777777"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14:paraId="6137418A" w14:textId="77777777"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14:paraId="0995D97A" w14:textId="77777777" w:rsidTr="002A1921">
        <w:tc>
          <w:tcPr>
            <w:tcW w:w="664" w:type="dxa"/>
          </w:tcPr>
          <w:p w14:paraId="114FF909" w14:textId="77777777"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14:paraId="44117AC7" w14:textId="77777777"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14:paraId="6D9FFA15" w14:textId="77777777"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14:paraId="2D49F702" w14:textId="77777777"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14:paraId="652E0A6C" w14:textId="77777777" w:rsidTr="002A1921">
        <w:trPr>
          <w:trHeight w:val="693"/>
        </w:trPr>
        <w:tc>
          <w:tcPr>
            <w:tcW w:w="664" w:type="dxa"/>
          </w:tcPr>
          <w:p w14:paraId="54C4D750" w14:textId="77777777"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14:paraId="1E8508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70A5158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0837F13B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640E288D" w14:textId="77777777" w:rsidTr="002A1921">
        <w:trPr>
          <w:trHeight w:val="702"/>
        </w:trPr>
        <w:tc>
          <w:tcPr>
            <w:tcW w:w="664" w:type="dxa"/>
          </w:tcPr>
          <w:p w14:paraId="3252AE99" w14:textId="77777777" w:rsidR="002A1921" w:rsidRPr="00520D47" w:rsidRDefault="002A1921" w:rsidP="00520D47">
            <w:pPr>
              <w:jc w:val="both"/>
            </w:pPr>
            <w:r w:rsidRPr="00520D47">
              <w:t>2</w:t>
            </w:r>
          </w:p>
        </w:tc>
        <w:tc>
          <w:tcPr>
            <w:tcW w:w="3555" w:type="dxa"/>
          </w:tcPr>
          <w:p w14:paraId="2900E37F" w14:textId="77777777"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14:paraId="222456A8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671D2480" w14:textId="77777777" w:rsidR="002A1921" w:rsidRPr="00520D47" w:rsidRDefault="002A1921" w:rsidP="00520D47">
            <w:pPr>
              <w:jc w:val="both"/>
            </w:pPr>
          </w:p>
        </w:tc>
      </w:tr>
      <w:tr w:rsidR="002A1921" w:rsidRPr="00520D47" w14:paraId="140993E0" w14:textId="77777777" w:rsidTr="00055C39">
        <w:tc>
          <w:tcPr>
            <w:tcW w:w="4219" w:type="dxa"/>
            <w:gridSpan w:val="2"/>
          </w:tcPr>
          <w:p w14:paraId="0E369233" w14:textId="77777777"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14:paraId="5E93745C" w14:textId="77777777"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14:paraId="59E3D259" w14:textId="77777777" w:rsidR="002A1921" w:rsidRPr="00520D47" w:rsidRDefault="002A1921" w:rsidP="00520D47">
            <w:pPr>
              <w:jc w:val="both"/>
            </w:pPr>
          </w:p>
        </w:tc>
      </w:tr>
    </w:tbl>
    <w:p w14:paraId="4E7AAF4C" w14:textId="77777777" w:rsidR="002A1921" w:rsidRPr="00520D47" w:rsidRDefault="002A1921" w:rsidP="00520D47">
      <w:pPr>
        <w:ind w:left="284"/>
        <w:jc w:val="both"/>
      </w:pPr>
    </w:p>
    <w:p w14:paraId="53A3D5EB" w14:textId="77777777" w:rsidR="004B7793" w:rsidRPr="004B7793" w:rsidRDefault="004B7793" w:rsidP="004B7793">
      <w:pPr>
        <w:pStyle w:val="Akapitzlist"/>
        <w:numPr>
          <w:ilvl w:val="0"/>
          <w:numId w:val="11"/>
        </w:numPr>
        <w:jc w:val="both"/>
        <w:rPr>
          <w:b/>
        </w:rPr>
      </w:pPr>
      <w:r w:rsidRPr="004B7793">
        <w:rPr>
          <w:b/>
        </w:rPr>
        <w:t>Oświadczenie w zakresie wypełnienia obowiązków informacyjnych przewidzianych w art. 13 lub art. 14 RODO</w:t>
      </w:r>
    </w:p>
    <w:p w14:paraId="4F527402" w14:textId="77777777" w:rsidR="004B7793" w:rsidRDefault="004B7793" w:rsidP="004B7793">
      <w:pPr>
        <w:pStyle w:val="Akapitzlist"/>
        <w:ind w:left="644"/>
        <w:jc w:val="both"/>
      </w:pPr>
      <w:r w:rsidRPr="004B7793">
        <w:t>Oświadczam, że wypełniłem obowiązki informacyjne przewidziane w art. 13 lub art. 14 RODO</w:t>
      </w:r>
      <w:r>
        <w:rPr>
          <w:rStyle w:val="Odwoanieprzypisudolnego"/>
        </w:rPr>
        <w:footnoteReference w:id="6"/>
      </w:r>
      <w:r w:rsidRPr="00623042">
        <w:t xml:space="preserve">  </w:t>
      </w:r>
      <w:r w:rsidRPr="004B7793">
        <w:t xml:space="preserve"> 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</w:rPr>
        <w:footnoteReference w:id="7"/>
      </w:r>
      <w:r w:rsidRPr="00623042">
        <w:t xml:space="preserve"> </w:t>
      </w:r>
    </w:p>
    <w:p w14:paraId="29395030" w14:textId="77777777" w:rsidR="004B7793" w:rsidRPr="004B7793" w:rsidRDefault="004B7793" w:rsidP="004B7793">
      <w:pPr>
        <w:pStyle w:val="Akapitzlist"/>
        <w:ind w:left="644"/>
        <w:jc w:val="both"/>
      </w:pPr>
      <w:r w:rsidRPr="004B7793">
        <w:t xml:space="preserve"> </w:t>
      </w:r>
    </w:p>
    <w:p w14:paraId="16C604A7" w14:textId="77777777"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14:paraId="45AD2B85" w14:textId="77777777" w:rsidR="002A1921" w:rsidRPr="00520D47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>.. do nr …… Integralną część oferty stanowią następujące dokumenty:</w:t>
      </w:r>
    </w:p>
    <w:p w14:paraId="1F6B77A4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78D99EC0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4FAC133A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176A6C11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14:paraId="68C09367" w14:textId="77777777"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14:paraId="3EE3BE58" w14:textId="77777777" w:rsidR="00663EE6" w:rsidRPr="00520D47" w:rsidRDefault="00663EE6" w:rsidP="00663EE6">
      <w:pPr>
        <w:pStyle w:val="Akapitzlist1"/>
        <w:ind w:left="426"/>
      </w:pPr>
    </w:p>
    <w:p w14:paraId="420A0D56" w14:textId="77777777" w:rsidR="00663EE6" w:rsidRPr="00520D47" w:rsidRDefault="00663EE6" w:rsidP="00663EE6">
      <w:pPr>
        <w:pStyle w:val="Akapitzlist1"/>
        <w:ind w:left="426"/>
      </w:pPr>
    </w:p>
    <w:p w14:paraId="16AE6E24" w14:textId="77777777"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14:paraId="3CC42303" w14:textId="77777777" w:rsidR="00286512" w:rsidRPr="004B7793" w:rsidRDefault="004B6DD4" w:rsidP="004B7793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14:paraId="4B7FEBF4" w14:textId="77777777"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6F257E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24756" w14:textId="77777777" w:rsidR="00F54A48" w:rsidRDefault="00F54A48" w:rsidP="006F257E">
      <w:r>
        <w:separator/>
      </w:r>
    </w:p>
  </w:endnote>
  <w:endnote w:type="continuationSeparator" w:id="0">
    <w:p w14:paraId="1549435F" w14:textId="77777777" w:rsidR="00F54A48" w:rsidRDefault="00F54A48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C05CD" w14:textId="77777777" w:rsidR="00F04BD1" w:rsidRDefault="00F04BD1">
            <w:pPr>
              <w:pStyle w:val="Stopka"/>
              <w:jc w:val="right"/>
            </w:pPr>
          </w:p>
          <w:p w14:paraId="3A97682F" w14:textId="21B70F7F" w:rsidR="00F04BD1" w:rsidRDefault="00F04BD1" w:rsidP="00F04BD1">
            <w:pPr>
              <w:pStyle w:val="Stopka"/>
              <w:jc w:val="both"/>
              <w:rPr>
                <w:rFonts w:eastAsia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P.271.</w:t>
            </w:r>
            <w:r w:rsidR="0089213A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>1</w:t>
            </w:r>
            <w:r w:rsidR="0089213A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.201</w:t>
            </w:r>
            <w:r w:rsidR="0089213A">
              <w:rPr>
                <w:i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 xml:space="preserve"> Przetarg nieograniczony </w:t>
            </w:r>
            <w:proofErr w:type="spellStart"/>
            <w:r>
              <w:rPr>
                <w:i/>
                <w:sz w:val="18"/>
                <w:szCs w:val="18"/>
              </w:rPr>
              <w:t>pn</w:t>
            </w:r>
            <w:proofErr w:type="spellEnd"/>
            <w:r>
              <w:rPr>
                <w:i/>
                <w:sz w:val="18"/>
                <w:szCs w:val="18"/>
              </w:rPr>
              <w:t>.:„Dostawa energii elektrycznej oraz świadczenie usług dystrybucji dla Gminy Pątnów oraz jej  jednostek podległych</w:t>
            </w:r>
            <w:r w:rsidR="0089213A">
              <w:rPr>
                <w:i/>
                <w:sz w:val="18"/>
                <w:szCs w:val="18"/>
              </w:rPr>
              <w:t xml:space="preserve"> w roku 2020</w:t>
            </w:r>
            <w:r>
              <w:rPr>
                <w:i/>
                <w:sz w:val="18"/>
                <w:szCs w:val="18"/>
              </w:rPr>
              <w:t>”</w:t>
            </w:r>
          </w:p>
          <w:p w14:paraId="5D849D54" w14:textId="77777777" w:rsidR="00F04BD1" w:rsidRDefault="00F04BD1">
            <w:pPr>
              <w:pStyle w:val="Stopka"/>
              <w:jc w:val="right"/>
            </w:pPr>
          </w:p>
          <w:p w14:paraId="43947994" w14:textId="77777777"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97D9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090958" w14:textId="77777777" w:rsidR="00EE4BF0" w:rsidRDefault="00EE4BF0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4349" w14:textId="77777777" w:rsidR="00F54A48" w:rsidRDefault="00F54A48" w:rsidP="006F257E">
      <w:r>
        <w:separator/>
      </w:r>
    </w:p>
  </w:footnote>
  <w:footnote w:type="continuationSeparator" w:id="0">
    <w:p w14:paraId="36F3EC20" w14:textId="77777777" w:rsidR="00F54A48" w:rsidRDefault="00F54A48" w:rsidP="006F257E">
      <w:r>
        <w:continuationSeparator/>
      </w:r>
    </w:p>
  </w:footnote>
  <w:footnote w:id="1">
    <w:p w14:paraId="6977D269" w14:textId="77777777"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2">
    <w:p w14:paraId="34CFF14B" w14:textId="77777777" w:rsidR="006B2ED9" w:rsidRDefault="006B2ED9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3">
    <w:p w14:paraId="28689A59" w14:textId="77777777" w:rsidR="005A44D2" w:rsidRDefault="005A44D2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podatku bez VAT.</w:t>
      </w:r>
    </w:p>
  </w:footnote>
  <w:footnote w:id="4">
    <w:p w14:paraId="4FF6027A" w14:textId="77777777"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5">
    <w:p w14:paraId="2BC9DA5D" w14:textId="77777777"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  <w:footnote w:id="6">
    <w:p w14:paraId="79CAE5AB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>Rozporządzenie Parlamentu Europejskiego i Rady (UE) 2016/679 z dnia 27 k</w:t>
      </w:r>
      <w:r>
        <w:t>w</w:t>
      </w:r>
      <w:r w:rsidRPr="00623042">
        <w:t>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7">
    <w:p w14:paraId="77D9C0B0" w14:textId="77777777" w:rsidR="004B7793" w:rsidRDefault="004B7793" w:rsidP="004B77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23042">
        <w:t xml:space="preserve">W przypadku, gdy Wykonawca nie przekazuje danych osobowych innych niż bezpośrednio jego dotyczących lub zachodzi wyłączenie stosowania obowiązku informacyjnego, stosownie do art. 13 ust. 4 lub art. 14 ust </w:t>
      </w:r>
      <w:proofErr w:type="spellStart"/>
      <w:r w:rsidRPr="00623042">
        <w:t>ust</w:t>
      </w:r>
      <w:proofErr w:type="spellEnd"/>
      <w:r w:rsidRPr="00623042">
        <w:t>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3AD2" w14:textId="77777777" w:rsidR="00A607D8" w:rsidRDefault="00A607D8" w:rsidP="00A607D8">
    <w:pPr>
      <w:pStyle w:val="Nagwek"/>
      <w:jc w:val="center"/>
    </w:pPr>
    <w:r w:rsidRPr="00A607D8">
      <w:ptab w:relativeTo="margin" w:alignment="center" w:leader="none"/>
    </w:r>
  </w:p>
  <w:p w14:paraId="00265DEA" w14:textId="77777777" w:rsidR="00A607D8" w:rsidRDefault="00A607D8" w:rsidP="00A607D8">
    <w:pPr>
      <w:pStyle w:val="Nagwek"/>
      <w:jc w:val="center"/>
    </w:pPr>
  </w:p>
  <w:p w14:paraId="5AED8265" w14:textId="77777777" w:rsidR="00EE4BF0" w:rsidRDefault="00A607D8" w:rsidP="00A607D8">
    <w:pPr>
      <w:pStyle w:val="Nagwek"/>
      <w:jc w:val="center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7E218518" wp14:editId="66FBEB1E">
          <wp:extent cx="78676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607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E6"/>
    <w:rsid w:val="00001429"/>
    <w:rsid w:val="00010105"/>
    <w:rsid w:val="0001241B"/>
    <w:rsid w:val="000502C1"/>
    <w:rsid w:val="0008639D"/>
    <w:rsid w:val="0009526D"/>
    <w:rsid w:val="00096FED"/>
    <w:rsid w:val="000B72BA"/>
    <w:rsid w:val="000F229B"/>
    <w:rsid w:val="0014491F"/>
    <w:rsid w:val="0017747C"/>
    <w:rsid w:val="00192998"/>
    <w:rsid w:val="001C7DEE"/>
    <w:rsid w:val="001D081A"/>
    <w:rsid w:val="00211740"/>
    <w:rsid w:val="0021218B"/>
    <w:rsid w:val="002510F3"/>
    <w:rsid w:val="00263D09"/>
    <w:rsid w:val="00264178"/>
    <w:rsid w:val="00267777"/>
    <w:rsid w:val="00286512"/>
    <w:rsid w:val="002A0996"/>
    <w:rsid w:val="002A1921"/>
    <w:rsid w:val="002B4D9A"/>
    <w:rsid w:val="002C1C3B"/>
    <w:rsid w:val="002D321C"/>
    <w:rsid w:val="002E314F"/>
    <w:rsid w:val="002E3D49"/>
    <w:rsid w:val="002F4081"/>
    <w:rsid w:val="002F6F8F"/>
    <w:rsid w:val="00312865"/>
    <w:rsid w:val="003227D1"/>
    <w:rsid w:val="00332AB5"/>
    <w:rsid w:val="003A74C9"/>
    <w:rsid w:val="003D6C36"/>
    <w:rsid w:val="003E24DE"/>
    <w:rsid w:val="004202B9"/>
    <w:rsid w:val="0042144F"/>
    <w:rsid w:val="00424071"/>
    <w:rsid w:val="0044065A"/>
    <w:rsid w:val="004463FC"/>
    <w:rsid w:val="004A348C"/>
    <w:rsid w:val="004B0FF1"/>
    <w:rsid w:val="004B6DD4"/>
    <w:rsid w:val="004B7793"/>
    <w:rsid w:val="005003A8"/>
    <w:rsid w:val="00510FEA"/>
    <w:rsid w:val="00512829"/>
    <w:rsid w:val="00520D47"/>
    <w:rsid w:val="00523B90"/>
    <w:rsid w:val="005250AC"/>
    <w:rsid w:val="00532418"/>
    <w:rsid w:val="0053330A"/>
    <w:rsid w:val="005449FB"/>
    <w:rsid w:val="0054696C"/>
    <w:rsid w:val="005539E3"/>
    <w:rsid w:val="005A44D2"/>
    <w:rsid w:val="005A638F"/>
    <w:rsid w:val="005F08AD"/>
    <w:rsid w:val="00615231"/>
    <w:rsid w:val="0062370C"/>
    <w:rsid w:val="006257A2"/>
    <w:rsid w:val="00626AC0"/>
    <w:rsid w:val="00627950"/>
    <w:rsid w:val="0063015E"/>
    <w:rsid w:val="00642A3A"/>
    <w:rsid w:val="0064527D"/>
    <w:rsid w:val="00663EE6"/>
    <w:rsid w:val="00672238"/>
    <w:rsid w:val="0069406A"/>
    <w:rsid w:val="006B2ED9"/>
    <w:rsid w:val="006C2266"/>
    <w:rsid w:val="006D1DBD"/>
    <w:rsid w:val="006F257E"/>
    <w:rsid w:val="006F5A70"/>
    <w:rsid w:val="00704511"/>
    <w:rsid w:val="007240A3"/>
    <w:rsid w:val="00724610"/>
    <w:rsid w:val="00727966"/>
    <w:rsid w:val="007312AE"/>
    <w:rsid w:val="007312D8"/>
    <w:rsid w:val="00767FF3"/>
    <w:rsid w:val="007726E0"/>
    <w:rsid w:val="007771E6"/>
    <w:rsid w:val="00791E57"/>
    <w:rsid w:val="007D00EE"/>
    <w:rsid w:val="007E1C04"/>
    <w:rsid w:val="007E5840"/>
    <w:rsid w:val="00827D04"/>
    <w:rsid w:val="008403BA"/>
    <w:rsid w:val="00851503"/>
    <w:rsid w:val="00867F33"/>
    <w:rsid w:val="0089213A"/>
    <w:rsid w:val="00892EE3"/>
    <w:rsid w:val="00897D9E"/>
    <w:rsid w:val="008B0E6F"/>
    <w:rsid w:val="008B34A8"/>
    <w:rsid w:val="008B53AB"/>
    <w:rsid w:val="008C05CC"/>
    <w:rsid w:val="008D574E"/>
    <w:rsid w:val="008F002B"/>
    <w:rsid w:val="00905D90"/>
    <w:rsid w:val="00916235"/>
    <w:rsid w:val="00940AF6"/>
    <w:rsid w:val="0094190F"/>
    <w:rsid w:val="009552AB"/>
    <w:rsid w:val="00971DEF"/>
    <w:rsid w:val="00977FAE"/>
    <w:rsid w:val="009839F7"/>
    <w:rsid w:val="00987BEB"/>
    <w:rsid w:val="009C62FE"/>
    <w:rsid w:val="009E4A6E"/>
    <w:rsid w:val="009E7C62"/>
    <w:rsid w:val="00A02006"/>
    <w:rsid w:val="00A2432C"/>
    <w:rsid w:val="00A46DFE"/>
    <w:rsid w:val="00A56370"/>
    <w:rsid w:val="00A607D8"/>
    <w:rsid w:val="00A7029C"/>
    <w:rsid w:val="00A72A72"/>
    <w:rsid w:val="00A87B6E"/>
    <w:rsid w:val="00A97480"/>
    <w:rsid w:val="00AB58E8"/>
    <w:rsid w:val="00AB7400"/>
    <w:rsid w:val="00AC4141"/>
    <w:rsid w:val="00B056EF"/>
    <w:rsid w:val="00B20AEF"/>
    <w:rsid w:val="00B2208D"/>
    <w:rsid w:val="00B36B50"/>
    <w:rsid w:val="00B54BEB"/>
    <w:rsid w:val="00B74C21"/>
    <w:rsid w:val="00B769E0"/>
    <w:rsid w:val="00B77D57"/>
    <w:rsid w:val="00B84872"/>
    <w:rsid w:val="00BA6237"/>
    <w:rsid w:val="00BB4577"/>
    <w:rsid w:val="00BC5B91"/>
    <w:rsid w:val="00BD62BD"/>
    <w:rsid w:val="00C01EA4"/>
    <w:rsid w:val="00C15723"/>
    <w:rsid w:val="00C33392"/>
    <w:rsid w:val="00C35923"/>
    <w:rsid w:val="00C96110"/>
    <w:rsid w:val="00CB65E7"/>
    <w:rsid w:val="00CC1A66"/>
    <w:rsid w:val="00CC4176"/>
    <w:rsid w:val="00CF4ADE"/>
    <w:rsid w:val="00CF4FD6"/>
    <w:rsid w:val="00D10B13"/>
    <w:rsid w:val="00D110DF"/>
    <w:rsid w:val="00D148A5"/>
    <w:rsid w:val="00D24572"/>
    <w:rsid w:val="00D3501D"/>
    <w:rsid w:val="00D401A4"/>
    <w:rsid w:val="00D44CEA"/>
    <w:rsid w:val="00D46E04"/>
    <w:rsid w:val="00D56DBE"/>
    <w:rsid w:val="00D66788"/>
    <w:rsid w:val="00D86CC9"/>
    <w:rsid w:val="00D87528"/>
    <w:rsid w:val="00DA2253"/>
    <w:rsid w:val="00DC66F3"/>
    <w:rsid w:val="00DC7A0F"/>
    <w:rsid w:val="00E7591F"/>
    <w:rsid w:val="00E878DA"/>
    <w:rsid w:val="00E928CE"/>
    <w:rsid w:val="00EB7C58"/>
    <w:rsid w:val="00EE4BF0"/>
    <w:rsid w:val="00F006A3"/>
    <w:rsid w:val="00F04BD1"/>
    <w:rsid w:val="00F124C3"/>
    <w:rsid w:val="00F2165C"/>
    <w:rsid w:val="00F449FB"/>
    <w:rsid w:val="00F54A48"/>
    <w:rsid w:val="00F6468E"/>
    <w:rsid w:val="00F72B0B"/>
    <w:rsid w:val="00F939DE"/>
    <w:rsid w:val="00F944D2"/>
    <w:rsid w:val="00FD344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E70B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9DC8-3E45-469B-9B06-F50F99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9</cp:revision>
  <cp:lastPrinted>2019-12-10T13:04:00Z</cp:lastPrinted>
  <dcterms:created xsi:type="dcterms:W3CDTF">2019-12-04T13:23:00Z</dcterms:created>
  <dcterms:modified xsi:type="dcterms:W3CDTF">2019-12-10T13:04:00Z</dcterms:modified>
</cp:coreProperties>
</file>